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13F3" w:rsidRDefault="000676A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583565" cy="77279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72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3F3" w:rsidRDefault="000313F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СОВЕТ ДЕПУТАТОВ </w:t>
      </w:r>
    </w:p>
    <w:p w:rsidR="000313F3" w:rsidRDefault="000313F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bCs/>
        </w:rPr>
        <w:t>ГОРОДСКОГО ПОСЕЛ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ПОСЁЛОК КРАСНОЕ-НА-ВОЛГЕ  КРАСНОСЕЛЬСКОГО МУНИЦИПАЛЬНОГО РАЙОНА КОСТРОМСКОЙ ОБЛАСТИ</w:t>
      </w:r>
    </w:p>
    <w:p w:rsidR="000313F3" w:rsidRDefault="000313F3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3F3" w:rsidRDefault="000313F3">
      <w:pPr>
        <w:ind w:firstLine="284"/>
        <w:jc w:val="center"/>
        <w:rPr>
          <w:rFonts w:ascii="Times New Roman" w:hAnsi="Times New Roman" w:cs="Times New Roman"/>
          <w:b/>
          <w:color w:val="000000"/>
          <w:spacing w:val="-2"/>
          <w:w w:val="129"/>
          <w:sz w:val="14"/>
          <w:szCs w:val="14"/>
        </w:rPr>
      </w:pPr>
    </w:p>
    <w:p w:rsidR="000313F3" w:rsidRDefault="000313F3">
      <w:pPr>
        <w:ind w:firstLine="284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w w:val="129"/>
          <w:sz w:val="32"/>
          <w:szCs w:val="32"/>
        </w:rPr>
        <w:t>РЕШЕНИЕ</w:t>
      </w:r>
    </w:p>
    <w:tbl>
      <w:tblPr>
        <w:tblW w:w="97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08"/>
        <w:gridCol w:w="3118"/>
      </w:tblGrid>
      <w:tr w:rsidR="000313F3" w:rsidRPr="009258A2" w:rsidTr="002657DF">
        <w:tc>
          <w:tcPr>
            <w:tcW w:w="6608" w:type="dxa"/>
            <w:shd w:val="clear" w:color="auto" w:fill="auto"/>
          </w:tcPr>
          <w:p w:rsidR="000313F3" w:rsidRPr="00860998" w:rsidRDefault="000313F3" w:rsidP="00AB1B1E">
            <w:pPr>
              <w:shd w:val="clear" w:color="auto" w:fill="FFFFFF"/>
              <w:tabs>
                <w:tab w:val="left" w:leader="underscore" w:pos="1094"/>
                <w:tab w:val="left" w:leader="underscore" w:pos="3360"/>
                <w:tab w:val="left" w:pos="7805"/>
              </w:tabs>
              <w:spacing w:before="317"/>
              <w:ind w:left="67"/>
              <w:jc w:val="both"/>
            </w:pPr>
            <w:r w:rsidRPr="00860998">
              <w:rPr>
                <w:rFonts w:ascii="Times New Roman" w:hAnsi="Times New Roman" w:cs="Times New Roman"/>
                <w:color w:val="000000"/>
                <w:spacing w:val="-6"/>
              </w:rPr>
              <w:t xml:space="preserve">От </w:t>
            </w:r>
            <w:r w:rsidR="00860998">
              <w:rPr>
                <w:rFonts w:ascii="Times New Roman" w:hAnsi="Times New Roman" w:cs="Times New Roman"/>
                <w:color w:val="000000"/>
                <w:spacing w:val="-6"/>
              </w:rPr>
              <w:t xml:space="preserve">26 </w:t>
            </w:r>
            <w:r w:rsidR="00397DAC">
              <w:rPr>
                <w:rFonts w:ascii="Times New Roman" w:hAnsi="Times New Roman" w:cs="Times New Roman"/>
                <w:color w:val="000000"/>
                <w:spacing w:val="-6"/>
              </w:rPr>
              <w:t>января 2024</w:t>
            </w:r>
            <w:r w:rsidRPr="00860998">
              <w:rPr>
                <w:rFonts w:ascii="Times New Roman" w:hAnsi="Times New Roman" w:cs="Times New Roman"/>
                <w:color w:val="000000"/>
                <w:spacing w:val="-5"/>
              </w:rPr>
              <w:t xml:space="preserve"> г.   </w:t>
            </w:r>
          </w:p>
          <w:p w:rsidR="000313F3" w:rsidRPr="00860998" w:rsidRDefault="000313F3">
            <w:pPr>
              <w:shd w:val="clear" w:color="auto" w:fill="FFFFFF"/>
              <w:tabs>
                <w:tab w:val="left" w:leader="underscore" w:pos="1094"/>
                <w:tab w:val="left" w:leader="underscore" w:pos="3360"/>
                <w:tab w:val="left" w:pos="7805"/>
              </w:tabs>
              <w:spacing w:before="317"/>
              <w:ind w:left="67"/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0313F3" w:rsidRPr="00860998" w:rsidRDefault="00092524" w:rsidP="002657DF">
            <w:pPr>
              <w:shd w:val="clear" w:color="auto" w:fill="FFFFFF"/>
              <w:tabs>
                <w:tab w:val="left" w:leader="underscore" w:pos="1094"/>
                <w:tab w:val="left" w:leader="underscore" w:pos="3360"/>
                <w:tab w:val="left" w:pos="7805"/>
              </w:tabs>
              <w:spacing w:before="31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592E92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</w:t>
            </w:r>
            <w:r w:rsidR="000313F3" w:rsidRPr="00860998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C3039F" w:rsidRPr="00860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57D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92E92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0313F3" w:rsidTr="002657DF">
        <w:tc>
          <w:tcPr>
            <w:tcW w:w="6608" w:type="dxa"/>
            <w:shd w:val="clear" w:color="auto" w:fill="auto"/>
          </w:tcPr>
          <w:p w:rsidR="00405145" w:rsidRPr="00860998" w:rsidRDefault="00405145" w:rsidP="00E913D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60998">
              <w:rPr>
                <w:rFonts w:ascii="Times New Roman" w:hAnsi="Times New Roman" w:cs="Times New Roman"/>
              </w:rPr>
              <w:t>О</w:t>
            </w:r>
            <w:r w:rsidR="00F55A9D" w:rsidRPr="00860998">
              <w:rPr>
                <w:rFonts w:ascii="Times New Roman" w:hAnsi="Times New Roman" w:cs="Times New Roman"/>
              </w:rPr>
              <w:t xml:space="preserve"> согласовании перечня </w:t>
            </w:r>
            <w:r w:rsidR="00194F14" w:rsidRPr="00860998">
              <w:rPr>
                <w:rFonts w:ascii="Times New Roman" w:hAnsi="Times New Roman" w:cs="Times New Roman"/>
              </w:rPr>
              <w:t>объект</w:t>
            </w:r>
            <w:r w:rsidR="00F55A9D" w:rsidRPr="00860998">
              <w:rPr>
                <w:rFonts w:ascii="Times New Roman" w:hAnsi="Times New Roman" w:cs="Times New Roman"/>
              </w:rPr>
              <w:t>ов</w:t>
            </w:r>
            <w:r w:rsidR="00194F14" w:rsidRPr="00860998">
              <w:rPr>
                <w:rFonts w:ascii="Times New Roman" w:hAnsi="Times New Roman" w:cs="Times New Roman"/>
              </w:rPr>
              <w:t xml:space="preserve"> </w:t>
            </w:r>
            <w:r w:rsidRPr="00860998">
              <w:rPr>
                <w:rFonts w:ascii="Times New Roman" w:hAnsi="Times New Roman" w:cs="Times New Roman"/>
              </w:rPr>
              <w:t xml:space="preserve">муниципального имущества (жилых помещений), </w:t>
            </w:r>
            <w:r w:rsidR="00F55A9D" w:rsidRPr="00860998">
              <w:rPr>
                <w:rFonts w:ascii="Times New Roman" w:hAnsi="Times New Roman" w:cs="Times New Roman"/>
              </w:rPr>
              <w:t xml:space="preserve">передаваемого </w:t>
            </w:r>
            <w:r w:rsidRPr="00860998">
              <w:rPr>
                <w:rFonts w:ascii="Times New Roman" w:hAnsi="Times New Roman" w:cs="Times New Roman"/>
              </w:rPr>
              <w:t>из собственности Красносельского муниципального района</w:t>
            </w:r>
            <w:r w:rsidR="003D3505">
              <w:rPr>
                <w:rFonts w:ascii="Times New Roman" w:hAnsi="Times New Roman" w:cs="Times New Roman"/>
              </w:rPr>
              <w:t xml:space="preserve"> Костромской области </w:t>
            </w:r>
            <w:r w:rsidRPr="00860998">
              <w:rPr>
                <w:rFonts w:ascii="Times New Roman" w:hAnsi="Times New Roman" w:cs="Times New Roman"/>
              </w:rPr>
              <w:t>в муниципальную собственность</w:t>
            </w:r>
            <w:r w:rsidR="00592E92">
              <w:rPr>
                <w:rFonts w:ascii="Times New Roman" w:hAnsi="Times New Roman" w:cs="Times New Roman"/>
              </w:rPr>
              <w:t xml:space="preserve"> </w:t>
            </w:r>
            <w:r w:rsidR="003D3505">
              <w:rPr>
                <w:rFonts w:ascii="Times New Roman" w:hAnsi="Times New Roman" w:cs="Times New Roman"/>
              </w:rPr>
              <w:t>муниципального образования городское поселение   поселок</w:t>
            </w:r>
            <w:r w:rsidRPr="00860998">
              <w:rPr>
                <w:rFonts w:ascii="Times New Roman" w:hAnsi="Times New Roman" w:cs="Times New Roman"/>
              </w:rPr>
              <w:t xml:space="preserve"> Красно</w:t>
            </w:r>
            <w:r w:rsidR="005A1369" w:rsidRPr="00860998">
              <w:rPr>
                <w:rFonts w:ascii="Times New Roman" w:hAnsi="Times New Roman" w:cs="Times New Roman"/>
              </w:rPr>
              <w:t>е</w:t>
            </w:r>
            <w:r w:rsidRPr="00860998">
              <w:rPr>
                <w:rFonts w:ascii="Times New Roman" w:hAnsi="Times New Roman" w:cs="Times New Roman"/>
              </w:rPr>
              <w:t>-на-Волге</w:t>
            </w:r>
            <w:r w:rsidR="003D3505">
              <w:rPr>
                <w:rFonts w:ascii="Times New Roman" w:hAnsi="Times New Roman" w:cs="Times New Roman"/>
              </w:rPr>
              <w:t xml:space="preserve"> Красносельского муниципал</w:t>
            </w:r>
            <w:r w:rsidR="00910520">
              <w:rPr>
                <w:rFonts w:ascii="Times New Roman" w:hAnsi="Times New Roman" w:cs="Times New Roman"/>
              </w:rPr>
              <w:t>ьного района Костромской области</w:t>
            </w:r>
          </w:p>
          <w:p w:rsidR="000313F3" w:rsidRPr="00860998" w:rsidRDefault="000313F3" w:rsidP="00E913D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313F3" w:rsidRPr="00860998" w:rsidRDefault="000313F3">
            <w:pPr>
              <w:pStyle w:val="aa"/>
              <w:snapToGrid w:val="0"/>
            </w:pPr>
          </w:p>
        </w:tc>
      </w:tr>
      <w:tr w:rsidR="000313F3" w:rsidTr="002657DF">
        <w:tc>
          <w:tcPr>
            <w:tcW w:w="9726" w:type="dxa"/>
            <w:gridSpan w:val="2"/>
            <w:shd w:val="clear" w:color="auto" w:fill="auto"/>
          </w:tcPr>
          <w:p w:rsidR="00484DC7" w:rsidRPr="00860998" w:rsidRDefault="00910520" w:rsidP="0086099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592E92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3D3505">
              <w:rPr>
                <w:rFonts w:ascii="Times New Roman" w:eastAsia="Times New Roman" w:hAnsi="Times New Roman" w:cs="Times New Roman"/>
              </w:rPr>
              <w:t>Руководствуясь Федеральным законом от 06.10.2003 года №131-ФЗ «Об общих принципах организации местного самоуправления в Российской Федерации», Уставом муниципального образования городское поселение поселок Красное-на-Волге Красносельского муниципального района Костромской области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96148C" w:rsidRPr="00860998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="009236D8" w:rsidRPr="00860998">
              <w:rPr>
                <w:rFonts w:ascii="Times New Roman" w:eastAsia="Times New Roman" w:hAnsi="Times New Roman" w:cs="Times New Roman"/>
              </w:rPr>
              <w:t xml:space="preserve">ассмотрев </w:t>
            </w:r>
            <w:r w:rsidR="00411AA9">
              <w:rPr>
                <w:rFonts w:ascii="Times New Roman" w:eastAsia="Times New Roman" w:hAnsi="Times New Roman" w:cs="Times New Roman"/>
              </w:rPr>
              <w:t xml:space="preserve"> решение</w:t>
            </w:r>
            <w:r w:rsidR="00860998" w:rsidRPr="00860998">
              <w:rPr>
                <w:rFonts w:ascii="Times New Roman" w:eastAsia="Times New Roman" w:hAnsi="Times New Roman" w:cs="Times New Roman"/>
              </w:rPr>
              <w:t xml:space="preserve"> Собрания </w:t>
            </w:r>
            <w:r w:rsidR="00411AA9">
              <w:rPr>
                <w:rFonts w:ascii="Times New Roman" w:eastAsia="Times New Roman" w:hAnsi="Times New Roman" w:cs="Times New Roman"/>
              </w:rPr>
              <w:t xml:space="preserve">депутатов </w:t>
            </w:r>
            <w:r w:rsidR="003D7E23" w:rsidRPr="00860998">
              <w:rPr>
                <w:rFonts w:ascii="Times New Roman" w:hAnsi="Times New Roman" w:cs="Times New Roman"/>
              </w:rPr>
              <w:t>Красносельского муниципального района</w:t>
            </w:r>
            <w:r w:rsidR="00411AA9">
              <w:rPr>
                <w:rFonts w:ascii="Times New Roman" w:hAnsi="Times New Roman" w:cs="Times New Roman"/>
              </w:rPr>
              <w:t xml:space="preserve"> Костромской области пятого созыва </w:t>
            </w:r>
            <w:r w:rsidR="003D7E23" w:rsidRPr="00860998">
              <w:rPr>
                <w:rFonts w:ascii="Times New Roman" w:hAnsi="Times New Roman" w:cs="Times New Roman"/>
              </w:rPr>
              <w:t xml:space="preserve"> </w:t>
            </w:r>
            <w:r w:rsidR="009258A2" w:rsidRPr="00860998">
              <w:rPr>
                <w:rFonts w:ascii="Times New Roman" w:hAnsi="Times New Roman" w:cs="Times New Roman"/>
              </w:rPr>
              <w:t>от 2</w:t>
            </w:r>
            <w:r w:rsidR="00A52101">
              <w:rPr>
                <w:rFonts w:ascii="Times New Roman" w:hAnsi="Times New Roman" w:cs="Times New Roman"/>
              </w:rPr>
              <w:t>0</w:t>
            </w:r>
            <w:r w:rsidR="00397DAC">
              <w:rPr>
                <w:rFonts w:ascii="Times New Roman" w:hAnsi="Times New Roman" w:cs="Times New Roman"/>
              </w:rPr>
              <w:t>.12</w:t>
            </w:r>
            <w:r w:rsidR="009258A2" w:rsidRPr="00860998">
              <w:rPr>
                <w:rFonts w:ascii="Times New Roman" w:hAnsi="Times New Roman" w:cs="Times New Roman"/>
              </w:rPr>
              <w:t xml:space="preserve">.2023 года № </w:t>
            </w:r>
            <w:r w:rsidR="00397DAC">
              <w:rPr>
                <w:rFonts w:ascii="Times New Roman" w:hAnsi="Times New Roman" w:cs="Times New Roman"/>
              </w:rPr>
              <w:t>1012</w:t>
            </w:r>
            <w:r w:rsidR="009258A2" w:rsidRPr="00860998">
              <w:rPr>
                <w:rFonts w:ascii="Times New Roman" w:hAnsi="Times New Roman" w:cs="Times New Roman"/>
              </w:rPr>
              <w:t xml:space="preserve"> «</w:t>
            </w:r>
            <w:r w:rsidR="00860998" w:rsidRPr="00860998">
              <w:rPr>
                <w:rFonts w:ascii="Times New Roman" w:hAnsi="Times New Roman" w:cs="Times New Roman"/>
              </w:rPr>
              <w:t>О согласовании перечня объектов муниципального имущества</w:t>
            </w:r>
            <w:r w:rsidR="00397DAC">
              <w:rPr>
                <w:rFonts w:ascii="Times New Roman" w:hAnsi="Times New Roman" w:cs="Times New Roman"/>
              </w:rPr>
              <w:t>, подлежащего передаче</w:t>
            </w:r>
            <w:r w:rsidR="00860998" w:rsidRPr="00860998">
              <w:rPr>
                <w:rFonts w:ascii="Times New Roman" w:hAnsi="Times New Roman" w:cs="Times New Roman"/>
              </w:rPr>
              <w:t xml:space="preserve"> из собственности Красносельского муниципального района </w:t>
            </w:r>
            <w:r w:rsidR="00397DAC">
              <w:rPr>
                <w:rFonts w:ascii="Times New Roman" w:hAnsi="Times New Roman" w:cs="Times New Roman"/>
              </w:rPr>
              <w:t xml:space="preserve">Костромской области </w:t>
            </w:r>
            <w:r w:rsidR="00860998" w:rsidRPr="00860998">
              <w:rPr>
                <w:rFonts w:ascii="Times New Roman" w:hAnsi="Times New Roman" w:cs="Times New Roman"/>
              </w:rPr>
              <w:t>в муниципальную собственность городского поселения п</w:t>
            </w:r>
            <w:r w:rsidR="00397DAC">
              <w:rPr>
                <w:rFonts w:ascii="Times New Roman" w:hAnsi="Times New Roman" w:cs="Times New Roman"/>
              </w:rPr>
              <w:t>осёлок</w:t>
            </w:r>
            <w:r w:rsidR="00860998" w:rsidRPr="00860998">
              <w:rPr>
                <w:rFonts w:ascii="Times New Roman" w:hAnsi="Times New Roman" w:cs="Times New Roman"/>
              </w:rPr>
              <w:t xml:space="preserve"> Красное-на-Волге</w:t>
            </w:r>
            <w:r w:rsidR="00397DAC">
              <w:rPr>
                <w:rFonts w:ascii="Times New Roman" w:hAnsi="Times New Roman" w:cs="Times New Roman"/>
              </w:rPr>
              <w:t xml:space="preserve"> </w:t>
            </w:r>
            <w:r w:rsidR="00397DAC" w:rsidRPr="00860998">
              <w:rPr>
                <w:rFonts w:ascii="Times New Roman" w:hAnsi="Times New Roman" w:cs="Times New Roman"/>
              </w:rPr>
              <w:t xml:space="preserve">Красносельского муниципального района </w:t>
            </w:r>
            <w:r w:rsidR="00397DAC">
              <w:rPr>
                <w:rFonts w:ascii="Times New Roman" w:hAnsi="Times New Roman" w:cs="Times New Roman"/>
              </w:rPr>
              <w:t>Костромской области</w:t>
            </w:r>
            <w:r w:rsidR="00411AA9">
              <w:rPr>
                <w:rFonts w:ascii="Times New Roman" w:hAnsi="Times New Roman" w:cs="Times New Roman"/>
              </w:rPr>
              <w:t>»</w:t>
            </w:r>
            <w:r w:rsidR="00860998" w:rsidRPr="00860998">
              <w:rPr>
                <w:rFonts w:ascii="Times New Roman" w:hAnsi="Times New Roman" w:cs="Times New Roman"/>
              </w:rPr>
              <w:t xml:space="preserve">, </w:t>
            </w:r>
            <w:r w:rsidR="00484DC7" w:rsidRPr="00860998">
              <w:rPr>
                <w:rFonts w:ascii="Times New Roman" w:hAnsi="Times New Roman" w:cs="Times New Roman"/>
              </w:rPr>
              <w:t>-</w:t>
            </w:r>
          </w:p>
          <w:p w:rsidR="000313F3" w:rsidRPr="00860998" w:rsidRDefault="000313F3" w:rsidP="00B12B24">
            <w:pPr>
              <w:pStyle w:val="aa"/>
              <w:jc w:val="both"/>
            </w:pPr>
          </w:p>
        </w:tc>
      </w:tr>
      <w:tr w:rsidR="000313F3" w:rsidTr="002657DF">
        <w:tc>
          <w:tcPr>
            <w:tcW w:w="9726" w:type="dxa"/>
            <w:gridSpan w:val="2"/>
            <w:shd w:val="clear" w:color="auto" w:fill="auto"/>
          </w:tcPr>
          <w:p w:rsidR="000313F3" w:rsidRPr="00860998" w:rsidRDefault="000313F3">
            <w:pPr>
              <w:pStyle w:val="aa"/>
              <w:rPr>
                <w:rFonts w:ascii="Times New Roman" w:hAnsi="Times New Roman" w:cs="Times New Roman"/>
              </w:rPr>
            </w:pPr>
            <w:r w:rsidRPr="00860998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860998">
              <w:rPr>
                <w:rFonts w:ascii="Times New Roman" w:hAnsi="Times New Roman" w:cs="Times New Roman"/>
                <w:b/>
                <w:bCs/>
              </w:rPr>
              <w:t>Совет депутатов РЕШИЛ</w:t>
            </w:r>
            <w:r w:rsidRPr="00860998">
              <w:rPr>
                <w:rFonts w:ascii="Times New Roman" w:hAnsi="Times New Roman" w:cs="Times New Roman"/>
              </w:rPr>
              <w:t>:</w:t>
            </w:r>
          </w:p>
          <w:p w:rsidR="00B12B24" w:rsidRPr="00860998" w:rsidRDefault="00B12B24">
            <w:pPr>
              <w:pStyle w:val="aa"/>
              <w:rPr>
                <w:rFonts w:ascii="Times New Roman" w:hAnsi="Times New Roman" w:cs="Times New Roman"/>
              </w:rPr>
            </w:pPr>
          </w:p>
          <w:p w:rsidR="005F7635" w:rsidRPr="00860998" w:rsidRDefault="00AB1B1E" w:rsidP="002657DF">
            <w:pPr>
              <w:pStyle w:val="aa"/>
              <w:numPr>
                <w:ilvl w:val="0"/>
                <w:numId w:val="4"/>
              </w:numPr>
              <w:ind w:left="22" w:firstLine="425"/>
              <w:jc w:val="both"/>
              <w:rPr>
                <w:rFonts w:ascii="Times New Roman" w:hAnsi="Times New Roman" w:cs="Times New Roman"/>
              </w:rPr>
            </w:pPr>
            <w:r w:rsidRPr="00860998">
              <w:rPr>
                <w:rFonts w:ascii="Times New Roman" w:hAnsi="Times New Roman" w:cs="Times New Roman"/>
              </w:rPr>
              <w:t xml:space="preserve"> </w:t>
            </w:r>
            <w:r w:rsidR="009D27F9" w:rsidRPr="00860998">
              <w:rPr>
                <w:rFonts w:ascii="Times New Roman" w:hAnsi="Times New Roman" w:cs="Times New Roman"/>
              </w:rPr>
              <w:t>Согласовать перечень объектов муниципального имущества, передаваемого из собственности Красносельского муниципального района</w:t>
            </w:r>
            <w:r w:rsidR="00411AA9">
              <w:rPr>
                <w:rFonts w:ascii="Times New Roman" w:hAnsi="Times New Roman" w:cs="Times New Roman"/>
              </w:rPr>
              <w:t xml:space="preserve"> Костромской области</w:t>
            </w:r>
            <w:r w:rsidR="009D27F9" w:rsidRPr="00860998">
              <w:rPr>
                <w:rFonts w:ascii="Times New Roman" w:hAnsi="Times New Roman" w:cs="Times New Roman"/>
              </w:rPr>
              <w:t xml:space="preserve"> в муниципальную собственность городского п</w:t>
            </w:r>
            <w:r w:rsidR="00B00E3D">
              <w:rPr>
                <w:rFonts w:ascii="Times New Roman" w:hAnsi="Times New Roman" w:cs="Times New Roman"/>
              </w:rPr>
              <w:t>оселения поселок</w:t>
            </w:r>
            <w:r w:rsidR="00411AA9">
              <w:rPr>
                <w:rFonts w:ascii="Times New Roman" w:hAnsi="Times New Roman" w:cs="Times New Roman"/>
              </w:rPr>
              <w:t xml:space="preserve"> Красное-на-</w:t>
            </w:r>
            <w:r w:rsidR="00860998" w:rsidRPr="00860998">
              <w:rPr>
                <w:rFonts w:ascii="Times New Roman" w:hAnsi="Times New Roman" w:cs="Times New Roman"/>
              </w:rPr>
              <w:t>Волге</w:t>
            </w:r>
            <w:r w:rsidR="00411AA9">
              <w:rPr>
                <w:rFonts w:ascii="Times New Roman" w:hAnsi="Times New Roman" w:cs="Times New Roman"/>
              </w:rPr>
              <w:t xml:space="preserve"> Красносельского муниципального района </w:t>
            </w:r>
            <w:r w:rsidR="00B00E3D">
              <w:rPr>
                <w:rFonts w:ascii="Times New Roman" w:hAnsi="Times New Roman" w:cs="Times New Roman"/>
              </w:rPr>
              <w:t xml:space="preserve">Костромской области </w:t>
            </w:r>
            <w:r w:rsidR="00860998" w:rsidRPr="00860998">
              <w:rPr>
                <w:rFonts w:ascii="Times New Roman" w:hAnsi="Times New Roman" w:cs="Times New Roman"/>
              </w:rPr>
              <w:t>(прилагается).</w:t>
            </w:r>
          </w:p>
          <w:p w:rsidR="00976D15" w:rsidRPr="00860998" w:rsidRDefault="00976D15" w:rsidP="002657DF">
            <w:pPr>
              <w:pStyle w:val="aa"/>
              <w:numPr>
                <w:ilvl w:val="0"/>
                <w:numId w:val="4"/>
              </w:numPr>
              <w:ind w:left="-120" w:firstLine="567"/>
              <w:jc w:val="both"/>
              <w:rPr>
                <w:rFonts w:ascii="Times New Roman" w:hAnsi="Times New Roman" w:cs="Times New Roman"/>
              </w:rPr>
            </w:pPr>
            <w:r w:rsidRPr="00860998">
              <w:rPr>
                <w:rFonts w:ascii="Times New Roman" w:hAnsi="Times New Roman" w:cs="Times New Roman"/>
              </w:rPr>
              <w:t xml:space="preserve"> Настоящее решение направить в администрацию Краснос</w:t>
            </w:r>
            <w:r w:rsidR="00B00E3D">
              <w:rPr>
                <w:rFonts w:ascii="Times New Roman" w:hAnsi="Times New Roman" w:cs="Times New Roman"/>
              </w:rPr>
              <w:t>ельского муниципального района Костромской области.</w:t>
            </w:r>
          </w:p>
          <w:p w:rsidR="00860998" w:rsidRPr="00EE79C6" w:rsidRDefault="00860998" w:rsidP="002657DF">
            <w:pPr>
              <w:pStyle w:val="aa"/>
              <w:numPr>
                <w:ilvl w:val="0"/>
                <w:numId w:val="4"/>
              </w:numPr>
              <w:shd w:val="clear" w:color="auto" w:fill="FFFFFF"/>
              <w:ind w:left="0" w:firstLine="447"/>
              <w:jc w:val="both"/>
              <w:rPr>
                <w:rFonts w:ascii="Times New Roman" w:hAnsi="Times New Roman" w:cs="Times New Roman"/>
              </w:rPr>
            </w:pPr>
            <w:r w:rsidRPr="00EE79C6">
              <w:rPr>
                <w:rFonts w:ascii="Times New Roman" w:hAnsi="Times New Roman" w:cs="Times New Roman"/>
              </w:rPr>
              <w:t xml:space="preserve"> Решение Совета д</w:t>
            </w:r>
            <w:r w:rsidR="00B00E3D">
              <w:rPr>
                <w:rFonts w:ascii="Times New Roman" w:hAnsi="Times New Roman" w:cs="Times New Roman"/>
              </w:rPr>
              <w:t xml:space="preserve">епутатов городского поселения поселок </w:t>
            </w:r>
            <w:r w:rsidRPr="00EE79C6">
              <w:rPr>
                <w:rFonts w:ascii="Times New Roman" w:hAnsi="Times New Roman" w:cs="Times New Roman"/>
              </w:rPr>
              <w:t>Красное</w:t>
            </w:r>
            <w:r w:rsidR="00EE79C6">
              <w:rPr>
                <w:rFonts w:ascii="Times New Roman" w:hAnsi="Times New Roman" w:cs="Times New Roman"/>
              </w:rPr>
              <w:t>-</w:t>
            </w:r>
            <w:r w:rsidRPr="00EE79C6">
              <w:rPr>
                <w:rFonts w:ascii="Times New Roman" w:hAnsi="Times New Roman" w:cs="Times New Roman"/>
              </w:rPr>
              <w:t>на</w:t>
            </w:r>
            <w:r w:rsidR="00EE79C6">
              <w:rPr>
                <w:rFonts w:ascii="Times New Roman" w:hAnsi="Times New Roman" w:cs="Times New Roman"/>
              </w:rPr>
              <w:t>-</w:t>
            </w:r>
            <w:r w:rsidRPr="00EE79C6">
              <w:rPr>
                <w:rFonts w:ascii="Times New Roman" w:hAnsi="Times New Roman" w:cs="Times New Roman"/>
              </w:rPr>
              <w:t xml:space="preserve">Волге Красносельского </w:t>
            </w:r>
            <w:r w:rsidR="00B00E3D">
              <w:rPr>
                <w:rFonts w:ascii="Times New Roman" w:hAnsi="Times New Roman" w:cs="Times New Roman"/>
              </w:rPr>
              <w:t xml:space="preserve">муниципального </w:t>
            </w:r>
            <w:r w:rsidR="00F44ADA">
              <w:rPr>
                <w:rFonts w:ascii="Times New Roman" w:hAnsi="Times New Roman" w:cs="Times New Roman"/>
              </w:rPr>
              <w:t xml:space="preserve">района </w:t>
            </w:r>
            <w:r w:rsidR="00F44ADA" w:rsidRPr="00EE79C6">
              <w:rPr>
                <w:rFonts w:ascii="Times New Roman" w:hAnsi="Times New Roman" w:cs="Times New Roman"/>
              </w:rPr>
              <w:t>Костромской</w:t>
            </w:r>
            <w:r w:rsidRPr="00EE79C6">
              <w:rPr>
                <w:rFonts w:ascii="Times New Roman" w:hAnsi="Times New Roman" w:cs="Times New Roman"/>
              </w:rPr>
              <w:t xml:space="preserve"> области от </w:t>
            </w:r>
            <w:r w:rsidR="00397DAC" w:rsidRPr="00EE79C6">
              <w:rPr>
                <w:rFonts w:ascii="Times New Roman" w:hAnsi="Times New Roman" w:cs="Times New Roman"/>
              </w:rPr>
              <w:t>26.05.2023 года № 206</w:t>
            </w:r>
            <w:r w:rsidRPr="00EE79C6">
              <w:rPr>
                <w:rFonts w:ascii="Times New Roman" w:hAnsi="Times New Roman" w:cs="Times New Roman"/>
              </w:rPr>
              <w:t xml:space="preserve"> «</w:t>
            </w:r>
            <w:r w:rsidR="00EE79C6" w:rsidRPr="00EE79C6">
              <w:rPr>
                <w:rFonts w:ascii="Times New Roman" w:hAnsi="Times New Roman" w:cs="Times New Roman"/>
              </w:rPr>
              <w:t>О согласовании перечня объектов муниципального имущества (жилых помещений), передаваемого из собственности Красносельского муниципального района в муниципальную собственность городского поселения п. Красное-на-Волге</w:t>
            </w:r>
            <w:r w:rsidRPr="00EE79C6">
              <w:rPr>
                <w:rFonts w:ascii="Times New Roman" w:hAnsi="Times New Roman" w:cs="Times New Roman"/>
              </w:rPr>
              <w:t>» считать утратившим силу.</w:t>
            </w:r>
          </w:p>
          <w:p w:rsidR="00B12B24" w:rsidRPr="00860998" w:rsidRDefault="00EB6D2B" w:rsidP="002657DF">
            <w:pPr>
              <w:pStyle w:val="aa"/>
              <w:numPr>
                <w:ilvl w:val="0"/>
                <w:numId w:val="4"/>
              </w:numPr>
              <w:ind w:left="22" w:firstLine="425"/>
              <w:jc w:val="both"/>
            </w:pPr>
            <w:r w:rsidRPr="00860998">
              <w:rPr>
                <w:rFonts w:ascii="Times New Roman" w:hAnsi="Times New Roman" w:cs="Times New Roman"/>
              </w:rPr>
              <w:t>Настоящее решение вступа</w:t>
            </w:r>
            <w:r w:rsidR="00C94E9F" w:rsidRPr="00860998">
              <w:rPr>
                <w:rFonts w:ascii="Times New Roman" w:hAnsi="Times New Roman" w:cs="Times New Roman"/>
              </w:rPr>
              <w:t>ет в силу со дня его подписания и подлежит официальному опубликованию.</w:t>
            </w:r>
          </w:p>
        </w:tc>
      </w:tr>
      <w:tr w:rsidR="000313F3" w:rsidTr="002657DF">
        <w:tc>
          <w:tcPr>
            <w:tcW w:w="6608" w:type="dxa"/>
            <w:shd w:val="clear" w:color="auto" w:fill="auto"/>
          </w:tcPr>
          <w:p w:rsidR="00ED4989" w:rsidRPr="00860998" w:rsidRDefault="00ED4989" w:rsidP="00ED4989">
            <w:pPr>
              <w:jc w:val="both"/>
              <w:rPr>
                <w:rFonts w:ascii="Times New Roman" w:eastAsia="SimSun" w:hAnsi="Times New Roman" w:cs="Times New Roman"/>
                <w:lang w:eastAsia="hi-IN"/>
              </w:rPr>
            </w:pPr>
            <w:r w:rsidRPr="00860998">
              <w:rPr>
                <w:rFonts w:ascii="Times New Roman" w:eastAsia="Times New Roman" w:hAnsi="Times New Roman" w:cs="Times New Roman"/>
              </w:rPr>
              <w:t xml:space="preserve"> </w:t>
            </w:r>
            <w:r w:rsidRPr="00860998">
              <w:rPr>
                <w:rFonts w:ascii="Times New Roman" w:eastAsia="SimSun" w:hAnsi="Times New Roman" w:cs="Times New Roman"/>
                <w:lang w:eastAsia="hi-IN"/>
              </w:rPr>
              <w:t>Глава городского поселения</w:t>
            </w:r>
            <w:r w:rsidRPr="00860998">
              <w:rPr>
                <w:rFonts w:ascii="Times New Roman" w:eastAsia="SimSun" w:hAnsi="Times New Roman" w:cs="Times New Roman"/>
                <w:lang w:eastAsia="hi-IN"/>
              </w:rPr>
              <w:tab/>
            </w:r>
            <w:r w:rsidRPr="00860998">
              <w:rPr>
                <w:rFonts w:ascii="Times New Roman" w:eastAsia="SimSun" w:hAnsi="Times New Roman" w:cs="Times New Roman"/>
                <w:lang w:eastAsia="hi-IN"/>
              </w:rPr>
              <w:tab/>
            </w:r>
            <w:r w:rsidRPr="00860998">
              <w:rPr>
                <w:rFonts w:ascii="Times New Roman" w:eastAsia="SimSun" w:hAnsi="Times New Roman" w:cs="Times New Roman"/>
                <w:lang w:eastAsia="hi-IN"/>
              </w:rPr>
              <w:tab/>
              <w:t xml:space="preserve">           </w:t>
            </w:r>
            <w:r w:rsidRPr="00860998">
              <w:rPr>
                <w:rFonts w:ascii="Times New Roman" w:eastAsia="SimSun" w:hAnsi="Times New Roman" w:cs="Times New Roman"/>
                <w:lang w:eastAsia="hi-IN"/>
              </w:rPr>
              <w:tab/>
            </w:r>
          </w:p>
          <w:p w:rsidR="00ED4989" w:rsidRPr="002657DF" w:rsidRDefault="00ED4989" w:rsidP="00EB6D2B">
            <w:pPr>
              <w:pStyle w:val="aa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313F3" w:rsidRPr="00860998" w:rsidRDefault="009D27F9" w:rsidP="002657DF">
            <w:pPr>
              <w:pStyle w:val="aa"/>
            </w:pPr>
            <w:r w:rsidRPr="00860998">
              <w:rPr>
                <w:rFonts w:ascii="Times New Roman" w:hAnsi="Times New Roman" w:cs="Times New Roman"/>
              </w:rPr>
              <w:t xml:space="preserve"> </w:t>
            </w:r>
            <w:r w:rsidR="000313F3" w:rsidRPr="00860998">
              <w:rPr>
                <w:rFonts w:ascii="Times New Roman" w:hAnsi="Times New Roman" w:cs="Times New Roman"/>
              </w:rPr>
              <w:t xml:space="preserve">Председатель Совета Депутатов: </w:t>
            </w:r>
          </w:p>
        </w:tc>
        <w:tc>
          <w:tcPr>
            <w:tcW w:w="3118" w:type="dxa"/>
            <w:shd w:val="clear" w:color="auto" w:fill="auto"/>
          </w:tcPr>
          <w:p w:rsidR="00ED4989" w:rsidRPr="00860998" w:rsidRDefault="00ED4989" w:rsidP="00ED498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860998">
              <w:rPr>
                <w:rFonts w:ascii="Times New Roman" w:eastAsia="SimSun" w:hAnsi="Times New Roman" w:cs="Times New Roman"/>
                <w:lang w:eastAsia="hi-IN"/>
              </w:rPr>
              <w:t xml:space="preserve">                    </w:t>
            </w:r>
            <w:r w:rsidR="002657DF">
              <w:rPr>
                <w:rFonts w:ascii="Times New Roman" w:eastAsia="SimSun" w:hAnsi="Times New Roman" w:cs="Times New Roman"/>
                <w:lang w:eastAsia="hi-IN"/>
              </w:rPr>
              <w:t xml:space="preserve">  </w:t>
            </w:r>
            <w:r w:rsidRPr="00860998">
              <w:rPr>
                <w:rFonts w:ascii="Times New Roman" w:eastAsia="SimSun" w:hAnsi="Times New Roman" w:cs="Times New Roman"/>
                <w:lang w:eastAsia="hi-IN"/>
              </w:rPr>
              <w:t>В.Н. Недорезов</w:t>
            </w:r>
            <w:r w:rsidR="000313F3" w:rsidRPr="00860998">
              <w:rPr>
                <w:rFonts w:ascii="Times New Roman" w:eastAsia="Times New Roman" w:hAnsi="Times New Roman" w:cs="Times New Roman"/>
              </w:rPr>
              <w:t xml:space="preserve">                      </w:t>
            </w:r>
          </w:p>
          <w:p w:rsidR="00ED4989" w:rsidRPr="00860998" w:rsidRDefault="00ED4989" w:rsidP="00AB1B1E">
            <w:pPr>
              <w:pStyle w:val="aa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ED4989" w:rsidRPr="00860998" w:rsidRDefault="00ED4989" w:rsidP="00AB1B1E">
            <w:pPr>
              <w:pStyle w:val="aa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313F3" w:rsidRPr="00860998" w:rsidRDefault="00ED4989" w:rsidP="00AB1B1E">
            <w:pPr>
              <w:pStyle w:val="aa"/>
              <w:jc w:val="right"/>
            </w:pPr>
            <w:r w:rsidRPr="00860998">
              <w:rPr>
                <w:rFonts w:ascii="Times New Roman" w:eastAsia="Times New Roman" w:hAnsi="Times New Roman" w:cs="Times New Roman"/>
              </w:rPr>
              <w:t xml:space="preserve">  </w:t>
            </w:r>
            <w:r w:rsidR="00AB1B1E" w:rsidRPr="00860998">
              <w:rPr>
                <w:rFonts w:ascii="Times New Roman" w:eastAsia="Times New Roman" w:hAnsi="Times New Roman" w:cs="Times New Roman"/>
              </w:rPr>
              <w:t>Е.Г. Всемирнова</w:t>
            </w:r>
            <w:r w:rsidR="000313F3" w:rsidRPr="0086099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313F3" w:rsidRDefault="000313F3">
      <w:pPr>
        <w:shd w:val="clear" w:color="auto" w:fill="FFFFFF"/>
      </w:pPr>
    </w:p>
    <w:p w:rsidR="009D27F9" w:rsidRDefault="009D27F9" w:rsidP="009D27F9">
      <w:pPr>
        <w:widowControl/>
        <w:snapToGrid w:val="0"/>
        <w:spacing w:line="100" w:lineRule="atLeast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sectPr w:rsidR="009D27F9" w:rsidSect="002657DF">
          <w:pgSz w:w="11906" w:h="16838"/>
          <w:pgMar w:top="284" w:right="851" w:bottom="284" w:left="1418" w:header="720" w:footer="720" w:gutter="0"/>
          <w:cols w:space="720"/>
          <w:docGrid w:linePitch="360"/>
        </w:sectPr>
      </w:pP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5016"/>
        <w:gridCol w:w="2831"/>
        <w:gridCol w:w="7203"/>
      </w:tblGrid>
      <w:tr w:rsidR="009D27F9" w:rsidRPr="009D27F9" w:rsidTr="005304D7">
        <w:trPr>
          <w:trHeight w:val="709"/>
        </w:trPr>
        <w:tc>
          <w:tcPr>
            <w:tcW w:w="5016" w:type="dxa"/>
            <w:shd w:val="clear" w:color="auto" w:fill="auto"/>
          </w:tcPr>
          <w:p w:rsidR="009D27F9" w:rsidRPr="009D27F9" w:rsidRDefault="009D27F9" w:rsidP="009D27F9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831" w:type="dxa"/>
            <w:shd w:val="clear" w:color="auto" w:fill="auto"/>
          </w:tcPr>
          <w:p w:rsidR="009D27F9" w:rsidRPr="009D27F9" w:rsidRDefault="009D27F9" w:rsidP="009D27F9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7203" w:type="dxa"/>
            <w:shd w:val="clear" w:color="auto" w:fill="auto"/>
          </w:tcPr>
          <w:p w:rsidR="009D27F9" w:rsidRPr="005304D7" w:rsidRDefault="009D27F9" w:rsidP="00BB1E3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5304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Приложение к Решению</w:t>
            </w:r>
          </w:p>
          <w:p w:rsidR="009D27F9" w:rsidRPr="009D27F9" w:rsidRDefault="009D27F9" w:rsidP="00592E92">
            <w:pPr>
              <w:widowControl/>
              <w:spacing w:line="1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5304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 xml:space="preserve">   от </w:t>
            </w:r>
            <w:r w:rsidR="00BC08C7" w:rsidRPr="005304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26.0</w:t>
            </w:r>
            <w:r w:rsidR="00E96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1</w:t>
            </w:r>
            <w:r w:rsidR="00BC08C7" w:rsidRPr="005304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.</w:t>
            </w:r>
            <w:r w:rsidRPr="005304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202</w:t>
            </w:r>
            <w:r w:rsidR="00E96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4</w:t>
            </w:r>
            <w:r w:rsidRPr="005304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 xml:space="preserve"> №</w:t>
            </w:r>
            <w:r w:rsidR="00592E9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 xml:space="preserve"> 2</w:t>
            </w:r>
            <w:bookmarkStart w:id="0" w:name="_GoBack"/>
            <w:bookmarkEnd w:id="0"/>
            <w:r w:rsidR="00592E9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75</w:t>
            </w:r>
          </w:p>
        </w:tc>
      </w:tr>
    </w:tbl>
    <w:p w:rsidR="00FC4A6E" w:rsidRPr="00946C2A" w:rsidRDefault="00FC4A6E" w:rsidP="00FC4A6E">
      <w:pPr>
        <w:widowControl/>
        <w:suppressAutoHyphens w:val="0"/>
        <w:ind w:firstLine="72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946C2A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ПЕРЕЧЕНЬ</w:t>
      </w:r>
    </w:p>
    <w:p w:rsidR="00FC4A6E" w:rsidRPr="005304D7" w:rsidRDefault="00FC4A6E" w:rsidP="00FC4A6E">
      <w:pPr>
        <w:widowControl/>
        <w:spacing w:line="100" w:lineRule="atLeast"/>
        <w:jc w:val="center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946C2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 w:bidi="ar-SA"/>
        </w:rPr>
        <w:t xml:space="preserve">объектов муниципального имущества, подлежащих передаче из собственности   Красносельского муниципального района Костромской области в </w:t>
      </w:r>
      <w:r w:rsidR="00BB1E3B" w:rsidRPr="00946C2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 w:bidi="ar-SA"/>
        </w:rPr>
        <w:t>муниципальную собственность</w:t>
      </w:r>
      <w:r w:rsidRPr="00946C2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 w:bidi="ar-SA"/>
        </w:rPr>
        <w:t xml:space="preserve"> городского поселения пос. Красное-на-Волге Красносельского муниципального района Костромской области</w:t>
      </w:r>
      <w:r w:rsidRPr="005304D7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 </w:t>
      </w:r>
    </w:p>
    <w:p w:rsidR="005304D7" w:rsidRPr="00946C2A" w:rsidRDefault="005304D7" w:rsidP="00FC4A6E">
      <w:pPr>
        <w:widowControl/>
        <w:spacing w:line="100" w:lineRule="atLeast"/>
        <w:jc w:val="center"/>
        <w:rPr>
          <w:rFonts w:ascii="Times New Roman" w:eastAsia="Times New Roman" w:hAnsi="Times New Roman" w:cs="Times New Roman"/>
          <w:bCs/>
          <w:kern w:val="0"/>
          <w:sz w:val="10"/>
          <w:szCs w:val="10"/>
          <w:lang w:eastAsia="ar-SA" w:bidi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1527"/>
        <w:gridCol w:w="2126"/>
        <w:gridCol w:w="1417"/>
        <w:gridCol w:w="4111"/>
        <w:gridCol w:w="2977"/>
        <w:gridCol w:w="2126"/>
      </w:tblGrid>
      <w:tr w:rsidR="00A439DD" w:rsidRPr="00A439DD" w:rsidTr="00946C2A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№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Полное наименование организации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Адрес местонахождения организации, ИНН организаци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Наименование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Адрес местонахождения имущества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Индивидуализирующие характеристики имуществ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Ограничения (обременения) прав (вид)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1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4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7</w:t>
            </w:r>
          </w:p>
        </w:tc>
      </w:tr>
      <w:tr w:rsidR="00A439DD" w:rsidRPr="00A439DD" w:rsidTr="00946C2A">
        <w:trPr>
          <w:trHeight w:val="499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1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- Волге , ул. Советская, д. 44б, кв.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222:776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27,1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2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- Волге , ул. Советская, д. 44б,  кв.3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222:777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 6,4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3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- Волге , ул. Советская, д. 44б,  кв.6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222:535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 xml:space="preserve">площадь 28,5 кв. м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4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- Волге , ул. Советская, д. 44б,  кв.7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222:787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14,9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5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- Волге , ул. Советская, д. 44б,  кв.9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222:775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24,6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6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- Волге , ул. Советская, д. 44б, кв.1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222:774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 xml:space="preserve">площадь 32,3 кв. м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7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- Волге , ул. Советская, д. 44б, кв.14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222:523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6,2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8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- Волге , ул. Советская, д. 44б, кв.17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222:778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20,7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9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946C2A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</w:t>
            </w:r>
            <w:r w:rsidR="00946C2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ул. Фрунзе, д. 20, кв.6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413:155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11,3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10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 xml:space="preserve">Костромская область, Красносельский район, пгт. Красное-на — Волге, ул.Фрунзе, д. 20, кв.10 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413:149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19,2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11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мкр. Восточный, д. 1 ,кв. 38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314:120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43,3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12</w:t>
            </w:r>
          </w:p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мкр. Восточный д. 1 кв. 46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314:144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43,7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lastRenderedPageBreak/>
              <w:t>13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ул. Ленина , д. 41, кв.2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405:134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38,3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14</w:t>
            </w:r>
          </w:p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ул. Ленина , д. 41 , кв.4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405:241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32,3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15</w:t>
            </w:r>
          </w:p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ул. Ленина, д. 41 кв. 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405:243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49,8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16</w:t>
            </w:r>
          </w:p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ул. Песочная, д. 2, кв. 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108:462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22,3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17</w:t>
            </w:r>
          </w:p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ул. Песочная, д. 2, кв. 2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108:451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29,8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18</w:t>
            </w:r>
          </w:p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ул. Песочная, д. 2, кв. 3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108:452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23,0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19</w:t>
            </w:r>
          </w:p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ул. Песочная, д. 2, кв. 4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108:453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30,0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20</w:t>
            </w:r>
          </w:p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ул. Песочная, д. 2, кв. 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108:454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12,4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21</w:t>
            </w:r>
          </w:p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ул. Песочная, д. 2, кв. 6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108:455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32,4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22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ул. Песочная, д. 2, кв. 7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108:456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22,9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23</w:t>
            </w:r>
          </w:p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ул. Песочная, д. 2, кв. 8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108:457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 17,1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24</w:t>
            </w:r>
          </w:p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ул. Песочная, д. 2, кв. 9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108:458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16,3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25</w:t>
            </w:r>
          </w:p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ул. Песочная, д. 2, кв. 1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108:459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30,2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26</w:t>
            </w:r>
          </w:p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ул. Песочная, д. 2, кв. 1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108:460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22,4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27</w:t>
            </w:r>
          </w:p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ул. Песочная, д. 2, кв. 12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108:461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26,8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</w:tbl>
    <w:p w:rsidR="00FC4A6E" w:rsidRDefault="00FC4A6E" w:rsidP="00946C2A">
      <w:pPr>
        <w:widowControl/>
        <w:spacing w:line="100" w:lineRule="atLeast"/>
        <w:ind w:firstLine="7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</w:p>
    <w:sectPr w:rsidR="00FC4A6E" w:rsidSect="00946C2A">
      <w:pgSz w:w="16838" w:h="11906" w:orient="landscape"/>
      <w:pgMar w:top="426" w:right="567" w:bottom="284" w:left="1021" w:header="22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70D" w:rsidRDefault="00CC670D" w:rsidP="00A439DD">
      <w:r>
        <w:separator/>
      </w:r>
    </w:p>
  </w:endnote>
  <w:endnote w:type="continuationSeparator" w:id="0">
    <w:p w:rsidR="00CC670D" w:rsidRDefault="00CC670D" w:rsidP="00A4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70D" w:rsidRDefault="00CC670D" w:rsidP="00A439DD">
      <w:r>
        <w:separator/>
      </w:r>
    </w:p>
  </w:footnote>
  <w:footnote w:type="continuationSeparator" w:id="0">
    <w:p w:rsidR="00CC670D" w:rsidRDefault="00CC670D" w:rsidP="00A43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3" w15:restartNumberingAfterBreak="0">
    <w:nsid w:val="2DA417EF"/>
    <w:multiLevelType w:val="hybridMultilevel"/>
    <w:tmpl w:val="DC2AE6AA"/>
    <w:lvl w:ilvl="0" w:tplc="5C9890F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BB"/>
    <w:rsid w:val="000313F3"/>
    <w:rsid w:val="00066742"/>
    <w:rsid w:val="000676A5"/>
    <w:rsid w:val="00070081"/>
    <w:rsid w:val="00077C8D"/>
    <w:rsid w:val="00092524"/>
    <w:rsid w:val="000B1499"/>
    <w:rsid w:val="000B63BB"/>
    <w:rsid w:val="00194F14"/>
    <w:rsid w:val="001E304F"/>
    <w:rsid w:val="00200CD7"/>
    <w:rsid w:val="00236697"/>
    <w:rsid w:val="002657DF"/>
    <w:rsid w:val="003125EE"/>
    <w:rsid w:val="003758C4"/>
    <w:rsid w:val="00384642"/>
    <w:rsid w:val="00397DAC"/>
    <w:rsid w:val="003D3505"/>
    <w:rsid w:val="003D7E23"/>
    <w:rsid w:val="003E7A64"/>
    <w:rsid w:val="00405145"/>
    <w:rsid w:val="00411AA9"/>
    <w:rsid w:val="00426208"/>
    <w:rsid w:val="00450FC3"/>
    <w:rsid w:val="00484DC7"/>
    <w:rsid w:val="004B11DD"/>
    <w:rsid w:val="005304D7"/>
    <w:rsid w:val="00571049"/>
    <w:rsid w:val="00592E92"/>
    <w:rsid w:val="005A1369"/>
    <w:rsid w:val="005C77EC"/>
    <w:rsid w:val="005F7635"/>
    <w:rsid w:val="00670489"/>
    <w:rsid w:val="00743A93"/>
    <w:rsid w:val="00827015"/>
    <w:rsid w:val="00852122"/>
    <w:rsid w:val="00860998"/>
    <w:rsid w:val="008B0D67"/>
    <w:rsid w:val="00910520"/>
    <w:rsid w:val="009236D8"/>
    <w:rsid w:val="009258A2"/>
    <w:rsid w:val="00946C2A"/>
    <w:rsid w:val="00947D8F"/>
    <w:rsid w:val="00951583"/>
    <w:rsid w:val="00961468"/>
    <w:rsid w:val="0096148C"/>
    <w:rsid w:val="00976D15"/>
    <w:rsid w:val="009D27F9"/>
    <w:rsid w:val="009D44AD"/>
    <w:rsid w:val="00A439DD"/>
    <w:rsid w:val="00A52101"/>
    <w:rsid w:val="00AB1B1E"/>
    <w:rsid w:val="00AC529E"/>
    <w:rsid w:val="00AC7314"/>
    <w:rsid w:val="00B00E3D"/>
    <w:rsid w:val="00B12B24"/>
    <w:rsid w:val="00B575BE"/>
    <w:rsid w:val="00BA1591"/>
    <w:rsid w:val="00BB1E3B"/>
    <w:rsid w:val="00BC08C7"/>
    <w:rsid w:val="00C23A71"/>
    <w:rsid w:val="00C3039F"/>
    <w:rsid w:val="00C33417"/>
    <w:rsid w:val="00C94E9F"/>
    <w:rsid w:val="00CC670D"/>
    <w:rsid w:val="00CC7CB0"/>
    <w:rsid w:val="00CD3C19"/>
    <w:rsid w:val="00CE6682"/>
    <w:rsid w:val="00D97465"/>
    <w:rsid w:val="00DC2038"/>
    <w:rsid w:val="00E62582"/>
    <w:rsid w:val="00E913DA"/>
    <w:rsid w:val="00E96579"/>
    <w:rsid w:val="00EB6D2B"/>
    <w:rsid w:val="00ED4989"/>
    <w:rsid w:val="00EE79C6"/>
    <w:rsid w:val="00EF5A91"/>
    <w:rsid w:val="00F44ADA"/>
    <w:rsid w:val="00F55A9D"/>
    <w:rsid w:val="00F71542"/>
    <w:rsid w:val="00F8023A"/>
    <w:rsid w:val="00FC4A6E"/>
    <w:rsid w:val="00FC6153"/>
    <w:rsid w:val="00FD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7230F5"/>
  <w15:chartTrackingRefBased/>
  <w15:docId w15:val="{A0FCD040-1D4C-4C05-BFF3-D62BE6C1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9">
    <w:name w:val="heading 9"/>
    <w:basedOn w:val="a"/>
    <w:next w:val="a"/>
    <w:link w:val="90"/>
    <w:qFormat/>
    <w:rsid w:val="00FC4A6E"/>
    <w:pPr>
      <w:keepNext/>
      <w:widowControl/>
      <w:tabs>
        <w:tab w:val="num" w:pos="0"/>
      </w:tabs>
      <w:suppressAutoHyphens w:val="0"/>
      <w:ind w:left="1134"/>
      <w:outlineLvl w:val="8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5">
    <w:name w:val="List"/>
    <w:basedOn w:val="a1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7">
    <w:name w:val="Блочная цитата"/>
    <w:basedOn w:val="a"/>
    <w:pPr>
      <w:spacing w:after="283"/>
      <w:ind w:left="567" w:right="567"/>
    </w:pPr>
  </w:style>
  <w:style w:type="paragraph" w:customStyle="1" w:styleId="a8">
    <w:name w:val="Название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Cell">
    <w:name w:val="ConsPlusCell"/>
    <w:rsid w:val="000B1499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table" w:styleId="ac">
    <w:name w:val="Table Grid"/>
    <w:basedOn w:val="a3"/>
    <w:uiPriority w:val="59"/>
    <w:rsid w:val="00194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55A9D"/>
    <w:rPr>
      <w:rFonts w:ascii="Segoe UI" w:hAnsi="Segoe UI"/>
      <w:sz w:val="18"/>
      <w:szCs w:val="16"/>
    </w:rPr>
  </w:style>
  <w:style w:type="character" w:customStyle="1" w:styleId="ae">
    <w:name w:val="Текст выноски Знак"/>
    <w:link w:val="ad"/>
    <w:uiPriority w:val="99"/>
    <w:semiHidden/>
    <w:rsid w:val="00F55A9D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character" w:customStyle="1" w:styleId="90">
    <w:name w:val="Заголовок 9 Знак"/>
    <w:link w:val="9"/>
    <w:rsid w:val="00FC4A6E"/>
    <w:rPr>
      <w:sz w:val="28"/>
    </w:rPr>
  </w:style>
  <w:style w:type="paragraph" w:styleId="af">
    <w:name w:val="header"/>
    <w:basedOn w:val="a"/>
    <w:link w:val="af0"/>
    <w:uiPriority w:val="99"/>
    <w:unhideWhenUsed/>
    <w:rsid w:val="00A439DD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link w:val="af"/>
    <w:uiPriority w:val="99"/>
    <w:rsid w:val="00A439DD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af1">
    <w:name w:val="footer"/>
    <w:basedOn w:val="a"/>
    <w:link w:val="af2"/>
    <w:uiPriority w:val="99"/>
    <w:unhideWhenUsed/>
    <w:rsid w:val="00A439DD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link w:val="af1"/>
    <w:uiPriority w:val="99"/>
    <w:rsid w:val="00A439DD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B1D4-5C37-479A-876F-9F7A58EC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IA</cp:lastModifiedBy>
  <cp:revision>10</cp:revision>
  <cp:lastPrinted>2023-05-26T07:42:00Z</cp:lastPrinted>
  <dcterms:created xsi:type="dcterms:W3CDTF">2024-01-23T10:48:00Z</dcterms:created>
  <dcterms:modified xsi:type="dcterms:W3CDTF">2024-01-29T12:02:00Z</dcterms:modified>
</cp:coreProperties>
</file>